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F428" w14:textId="77777777" w:rsidR="00847E0C" w:rsidRDefault="00847E0C" w:rsidP="001D59EA">
      <w:pPr>
        <w:rPr>
          <w:sz w:val="26"/>
          <w:szCs w:val="26"/>
        </w:rPr>
      </w:pPr>
    </w:p>
    <w:p w14:paraId="6A7589C3" w14:textId="7AD9F03B" w:rsidR="00847E0C" w:rsidRDefault="00847E0C" w:rsidP="00847E0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430428B" wp14:editId="76ABAFA4">
            <wp:extent cx="723900" cy="685800"/>
            <wp:effectExtent l="0" t="0" r="0" b="0"/>
            <wp:docPr id="133305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F1AE" w14:textId="77777777" w:rsidR="00847E0C" w:rsidRPr="00847E0C" w:rsidRDefault="00847E0C" w:rsidP="00847E0C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4F6E7302" w14:textId="44C0B409" w:rsidR="00847E0C" w:rsidRPr="00847E0C" w:rsidRDefault="00847E0C" w:rsidP="00847E0C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47E0C">
        <w:rPr>
          <w:rFonts w:ascii="Times New Roman" w:hAnsi="Times New Roman" w:cs="Times New Roman"/>
          <w:sz w:val="26"/>
          <w:szCs w:val="26"/>
        </w:rPr>
        <w:t>РОССИЯ ФЕДЕРАЦИЯЗЫ</w:t>
      </w:r>
      <w:r w:rsidRPr="00847E0C">
        <w:rPr>
          <w:rFonts w:ascii="Times New Roman" w:hAnsi="Times New Roman" w:cs="Times New Roman"/>
          <w:sz w:val="26"/>
          <w:szCs w:val="26"/>
        </w:rPr>
        <w:tab/>
      </w:r>
      <w:r w:rsidRPr="00847E0C">
        <w:rPr>
          <w:rFonts w:ascii="Times New Roman" w:hAnsi="Times New Roman" w:cs="Times New Roman"/>
          <w:sz w:val="26"/>
          <w:szCs w:val="26"/>
        </w:rPr>
        <w:tab/>
      </w:r>
      <w:r w:rsidRPr="00847E0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РОССИЙСКАЯ</w:t>
      </w:r>
      <w:r w:rsidRPr="00847E0C">
        <w:rPr>
          <w:rFonts w:ascii="Times New Roman" w:hAnsi="Times New Roman" w:cs="Times New Roman"/>
          <w:sz w:val="26"/>
          <w:szCs w:val="26"/>
        </w:rPr>
        <w:t xml:space="preserve"> ФЕДЕРАЦИЯ</w:t>
      </w:r>
    </w:p>
    <w:p w14:paraId="5B3EE28D" w14:textId="77777777" w:rsidR="00847E0C" w:rsidRPr="00847E0C" w:rsidRDefault="00847E0C" w:rsidP="00847E0C">
      <w:pPr>
        <w:pStyle w:val="ad"/>
        <w:rPr>
          <w:rFonts w:ascii="Times New Roman" w:hAnsi="Times New Roman" w:cs="Times New Roman"/>
          <w:sz w:val="26"/>
          <w:szCs w:val="26"/>
        </w:rPr>
      </w:pPr>
      <w:r w:rsidRPr="00847E0C">
        <w:rPr>
          <w:rFonts w:ascii="Times New Roman" w:hAnsi="Times New Roman" w:cs="Times New Roman"/>
          <w:sz w:val="26"/>
          <w:szCs w:val="26"/>
        </w:rPr>
        <w:t xml:space="preserve">           ХАКАС РЕСПУЛИКАЗЫ                                      РЕСПУБЛИКА ХАКАСИЯ                                </w:t>
      </w:r>
    </w:p>
    <w:p w14:paraId="1686185D" w14:textId="181C51EA" w:rsidR="00847E0C" w:rsidRPr="00847E0C" w:rsidRDefault="00847E0C" w:rsidP="00847E0C">
      <w:pPr>
        <w:pStyle w:val="ad"/>
        <w:rPr>
          <w:rFonts w:ascii="Times New Roman" w:hAnsi="Times New Roman" w:cs="Times New Roman"/>
          <w:sz w:val="26"/>
          <w:szCs w:val="26"/>
        </w:rPr>
      </w:pPr>
      <w:r w:rsidRPr="00847E0C">
        <w:rPr>
          <w:rFonts w:ascii="Times New Roman" w:hAnsi="Times New Roman" w:cs="Times New Roman"/>
          <w:sz w:val="26"/>
          <w:szCs w:val="26"/>
        </w:rPr>
        <w:t xml:space="preserve">           АFБАН ПИЛТÍРÍ РАЙОНЫ</w:t>
      </w:r>
      <w:r w:rsidRPr="00847E0C">
        <w:rPr>
          <w:rFonts w:ascii="Times New Roman" w:hAnsi="Times New Roman" w:cs="Times New Roman"/>
          <w:sz w:val="26"/>
          <w:szCs w:val="26"/>
        </w:rPr>
        <w:tab/>
      </w:r>
      <w:r w:rsidRPr="00847E0C">
        <w:rPr>
          <w:rFonts w:ascii="Times New Roman" w:hAnsi="Times New Roman" w:cs="Times New Roman"/>
          <w:sz w:val="26"/>
          <w:szCs w:val="26"/>
        </w:rPr>
        <w:tab/>
      </w:r>
      <w:r w:rsidRPr="00847E0C">
        <w:rPr>
          <w:rFonts w:ascii="Times New Roman" w:hAnsi="Times New Roman" w:cs="Times New Roman"/>
          <w:sz w:val="26"/>
          <w:szCs w:val="26"/>
        </w:rPr>
        <w:tab/>
        <w:t xml:space="preserve">УСТЬ-АБАКАНСКИЙ РАЙОН  </w:t>
      </w:r>
    </w:p>
    <w:p w14:paraId="316152CC" w14:textId="5904636C" w:rsidR="00847E0C" w:rsidRPr="00847E0C" w:rsidRDefault="00847E0C" w:rsidP="00847E0C">
      <w:pPr>
        <w:pStyle w:val="ad"/>
        <w:rPr>
          <w:rFonts w:ascii="Times New Roman" w:hAnsi="Times New Roman" w:cs="Times New Roman"/>
          <w:sz w:val="26"/>
          <w:szCs w:val="26"/>
        </w:rPr>
      </w:pPr>
      <w:r w:rsidRPr="00847E0C">
        <w:rPr>
          <w:rFonts w:ascii="Times New Roman" w:hAnsi="Times New Roman" w:cs="Times New Roman"/>
          <w:sz w:val="26"/>
          <w:szCs w:val="26"/>
        </w:rPr>
        <w:t xml:space="preserve">           ПỸỸР ПИЛТÍРÍ ААЛ ЧŐБÍ                                       АДМИНИСТРАЦИЯ                 </w:t>
      </w:r>
    </w:p>
    <w:p w14:paraId="7DB2199F" w14:textId="3910C304" w:rsidR="00847E0C" w:rsidRPr="00847E0C" w:rsidRDefault="00847E0C" w:rsidP="00847E0C">
      <w:pPr>
        <w:pStyle w:val="ad"/>
        <w:rPr>
          <w:rFonts w:ascii="Times New Roman" w:hAnsi="Times New Roman" w:cs="Times New Roman"/>
          <w:sz w:val="26"/>
          <w:szCs w:val="26"/>
        </w:rPr>
      </w:pPr>
      <w:r w:rsidRPr="00847E0C">
        <w:rPr>
          <w:rFonts w:ascii="Times New Roman" w:hAnsi="Times New Roman" w:cs="Times New Roman"/>
          <w:sz w:val="26"/>
          <w:szCs w:val="26"/>
        </w:rPr>
        <w:t xml:space="preserve">              АДМИНИСТРАЦИЯЗЫ                               УСТЬ-БЮРСКОГО СЕЛЬСОВЕТА</w:t>
      </w:r>
    </w:p>
    <w:p w14:paraId="348DEDD6" w14:textId="77777777" w:rsidR="00847E0C" w:rsidRPr="00847E0C" w:rsidRDefault="00847E0C" w:rsidP="00847E0C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43E9F4FF" w14:textId="77777777" w:rsidR="00847E0C" w:rsidRPr="00847E0C" w:rsidRDefault="00847E0C" w:rsidP="00847E0C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0168B4B4" w14:textId="11A7C0FE" w:rsidR="00847E0C" w:rsidRPr="00847E0C" w:rsidRDefault="00847E0C" w:rsidP="00847E0C">
      <w:pPr>
        <w:pStyle w:val="ad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Pr="00847E0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12219057" w14:textId="77777777" w:rsidR="00847E0C" w:rsidRPr="00847E0C" w:rsidRDefault="00847E0C" w:rsidP="00847E0C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2CAB0E18" w14:textId="23B2FAE2" w:rsidR="00847E0C" w:rsidRPr="00847E0C" w:rsidRDefault="00577484" w:rsidP="00847E0C">
      <w:pPr>
        <w:pStyle w:val="ad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15FCE">
        <w:rPr>
          <w:rFonts w:ascii="Times New Roman" w:hAnsi="Times New Roman" w:cs="Times New Roman"/>
          <w:sz w:val="26"/>
          <w:szCs w:val="26"/>
        </w:rPr>
        <w:t xml:space="preserve"> </w:t>
      </w:r>
      <w:r w:rsidR="007A553C" w:rsidRPr="00847E0C">
        <w:rPr>
          <w:rFonts w:ascii="Times New Roman" w:hAnsi="Times New Roman" w:cs="Times New Roman"/>
          <w:sz w:val="26"/>
          <w:szCs w:val="26"/>
        </w:rPr>
        <w:t xml:space="preserve">от </w:t>
      </w:r>
      <w:r w:rsidR="001D59EA">
        <w:rPr>
          <w:rFonts w:ascii="Times New Roman" w:hAnsi="Times New Roman" w:cs="Times New Roman"/>
          <w:sz w:val="26"/>
          <w:szCs w:val="26"/>
        </w:rPr>
        <w:t>29</w:t>
      </w:r>
      <w:r w:rsidR="007A553C" w:rsidRPr="00847E0C">
        <w:rPr>
          <w:rFonts w:ascii="Times New Roman" w:hAnsi="Times New Roman" w:cs="Times New Roman"/>
          <w:sz w:val="26"/>
          <w:szCs w:val="26"/>
        </w:rPr>
        <w:t>.1</w:t>
      </w:r>
      <w:r w:rsidR="00413DD6">
        <w:rPr>
          <w:rFonts w:ascii="Times New Roman" w:hAnsi="Times New Roman" w:cs="Times New Roman"/>
          <w:sz w:val="26"/>
          <w:szCs w:val="26"/>
        </w:rPr>
        <w:t>1</w:t>
      </w:r>
      <w:r w:rsidR="007A553C" w:rsidRPr="00847E0C">
        <w:rPr>
          <w:rFonts w:ascii="Times New Roman" w:hAnsi="Times New Roman" w:cs="Times New Roman"/>
          <w:sz w:val="26"/>
          <w:szCs w:val="26"/>
        </w:rPr>
        <w:t>.20</w:t>
      </w:r>
      <w:r w:rsidR="00413DD6">
        <w:rPr>
          <w:rFonts w:ascii="Times New Roman" w:hAnsi="Times New Roman" w:cs="Times New Roman"/>
          <w:sz w:val="26"/>
          <w:szCs w:val="26"/>
        </w:rPr>
        <w:t>23</w:t>
      </w:r>
      <w:r w:rsidR="007A553C" w:rsidRPr="00847E0C">
        <w:rPr>
          <w:rFonts w:ascii="Times New Roman" w:hAnsi="Times New Roman" w:cs="Times New Roman"/>
          <w:sz w:val="26"/>
          <w:szCs w:val="26"/>
        </w:rPr>
        <w:t>г.</w:t>
      </w:r>
      <w:r w:rsidR="00847E0C" w:rsidRPr="00847E0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47E0C" w:rsidRPr="00847E0C">
        <w:rPr>
          <w:rFonts w:ascii="Times New Roman" w:hAnsi="Times New Roman" w:cs="Times New Roman"/>
          <w:sz w:val="26"/>
          <w:szCs w:val="26"/>
        </w:rPr>
        <w:tab/>
        <w:t>с. Усть-Бюр</w:t>
      </w:r>
      <w:r w:rsidR="00847E0C" w:rsidRPr="00847E0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№ </w:t>
      </w:r>
      <w:r w:rsidR="00413DD6">
        <w:rPr>
          <w:rFonts w:ascii="Times New Roman" w:hAnsi="Times New Roman" w:cs="Times New Roman"/>
          <w:sz w:val="26"/>
          <w:szCs w:val="26"/>
        </w:rPr>
        <w:t>104</w:t>
      </w:r>
      <w:r w:rsidR="00847E0C" w:rsidRPr="00847E0C">
        <w:rPr>
          <w:rFonts w:ascii="Times New Roman" w:hAnsi="Times New Roman" w:cs="Times New Roman"/>
          <w:sz w:val="26"/>
          <w:szCs w:val="26"/>
        </w:rPr>
        <w:t>-п</w:t>
      </w:r>
      <w:r w:rsidR="00847E0C" w:rsidRPr="00847E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170DEA" w14:textId="39487E8E" w:rsidR="00B04338" w:rsidRPr="007E1019" w:rsidRDefault="00B04338" w:rsidP="007E1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DB89B" w14:textId="77777777" w:rsidR="00B04338" w:rsidRPr="00B04338" w:rsidRDefault="00B04338" w:rsidP="007E1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4338">
        <w:rPr>
          <w:rFonts w:ascii="Times New Roman" w:hAnsi="Times New Roman" w:cs="Times New Roman"/>
        </w:rPr>
        <w:t xml:space="preserve"> </w:t>
      </w:r>
    </w:p>
    <w:p w14:paraId="7A1FC9AD" w14:textId="64FD55F7" w:rsidR="00B04338" w:rsidRPr="00847E0C" w:rsidRDefault="006A1878" w:rsidP="00847E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7E0C">
        <w:rPr>
          <w:rFonts w:ascii="Times New Roman" w:eastAsia="Times New Roman" w:hAnsi="Times New Roman" w:cs="Times New Roman"/>
          <w:b/>
          <w:bCs/>
          <w:sz w:val="26"/>
          <w:szCs w:val="26"/>
        </w:rPr>
        <w:t>О создании межведомственной комиссии для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14:paraId="3088FAF8" w14:textId="77777777" w:rsidR="00B04338" w:rsidRPr="00472C31" w:rsidRDefault="00B04338" w:rsidP="007E1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D1979" w14:textId="77777777" w:rsidR="00847E0C" w:rsidRPr="00847E0C" w:rsidRDefault="004D41F0" w:rsidP="00847E0C">
      <w:pPr>
        <w:shd w:val="clear" w:color="auto" w:fill="FFFFFF"/>
        <w:tabs>
          <w:tab w:val="left" w:pos="192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847E0C">
        <w:rPr>
          <w:rFonts w:ascii="Times New Roman" w:hAnsi="Times New Roman" w:cs="Times New Roman"/>
          <w:sz w:val="26"/>
          <w:szCs w:val="26"/>
        </w:rPr>
        <w:t>В соответствии с пунктом 8 части 1 статьи 14 Жилищного кодекса Российской Федерации, постановлением Правительства РФ от 28.01.2006 №47 «Об утверждении Положен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847E0C">
        <w:rPr>
          <w:rFonts w:ascii="Times New Roman" w:hAnsi="Times New Roman" w:cs="Times New Roman"/>
          <w:sz w:val="26"/>
          <w:szCs w:val="26"/>
        </w:rPr>
        <w:t xml:space="preserve"> </w:t>
      </w:r>
      <w:r w:rsidR="00847E0C" w:rsidRPr="00847E0C">
        <w:rPr>
          <w:rFonts w:ascii="Times New Roman" w:hAnsi="Times New Roman" w:cs="Times New Roman"/>
          <w:color w:val="000000"/>
          <w:spacing w:val="1"/>
          <w:sz w:val="26"/>
          <w:szCs w:val="26"/>
        </w:rPr>
        <w:t>администрация Усть-Бюрского сельсовета</w:t>
      </w:r>
    </w:p>
    <w:p w14:paraId="2D8CCD04" w14:textId="77777777" w:rsidR="00847E0C" w:rsidRDefault="00847E0C" w:rsidP="00847E0C">
      <w:pPr>
        <w:shd w:val="clear" w:color="auto" w:fill="FFFFFF"/>
        <w:tabs>
          <w:tab w:val="left" w:pos="1922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847E0C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ПОСТАНОВЛЯЕТ</w:t>
      </w:r>
      <w:r w:rsidRPr="00847E0C">
        <w:rPr>
          <w:rFonts w:ascii="Times New Roman" w:hAnsi="Times New Roman" w:cs="Times New Roman"/>
          <w:color w:val="000000"/>
          <w:spacing w:val="1"/>
          <w:sz w:val="26"/>
          <w:szCs w:val="26"/>
        </w:rPr>
        <w:t>:</w:t>
      </w:r>
    </w:p>
    <w:p w14:paraId="708DBC90" w14:textId="77777777" w:rsidR="00847E0C" w:rsidRDefault="00847E0C" w:rsidP="007A553C">
      <w:pPr>
        <w:shd w:val="clear" w:color="auto" w:fill="FFFFFF"/>
        <w:tabs>
          <w:tab w:val="left" w:pos="1922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7E0C">
        <w:rPr>
          <w:rFonts w:ascii="Times New Roman" w:hAnsi="Times New Roman" w:cs="Times New Roman"/>
          <w:color w:val="000000"/>
          <w:spacing w:val="1"/>
          <w:sz w:val="26"/>
          <w:szCs w:val="26"/>
        </w:rPr>
        <w:t>1.</w:t>
      </w:r>
      <w:r w:rsidR="004D41F0" w:rsidRPr="00847E0C">
        <w:rPr>
          <w:rFonts w:ascii="Times New Roman" w:hAnsi="Times New Roman" w:cs="Times New Roman"/>
          <w:sz w:val="26"/>
          <w:szCs w:val="26"/>
        </w:rPr>
        <w:t>Создать межведомственную комиссию для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 согласно приложению 1.</w:t>
      </w:r>
    </w:p>
    <w:p w14:paraId="7FB225D0" w14:textId="5238AF66" w:rsidR="004D41F0" w:rsidRPr="00847E0C" w:rsidRDefault="00847E0C" w:rsidP="007A553C">
      <w:pPr>
        <w:shd w:val="clear" w:color="auto" w:fill="FFFFFF"/>
        <w:tabs>
          <w:tab w:val="left" w:pos="1922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7E0C">
        <w:rPr>
          <w:rFonts w:ascii="Times New Roman" w:hAnsi="Times New Roman" w:cs="Times New Roman"/>
          <w:sz w:val="26"/>
          <w:szCs w:val="26"/>
        </w:rPr>
        <w:t>2.</w:t>
      </w:r>
      <w:r w:rsidR="007A553C">
        <w:rPr>
          <w:rFonts w:ascii="Times New Roman" w:hAnsi="Times New Roman" w:cs="Times New Roman"/>
          <w:sz w:val="26"/>
          <w:szCs w:val="26"/>
        </w:rPr>
        <w:t xml:space="preserve"> </w:t>
      </w:r>
      <w:r w:rsidR="004D41F0" w:rsidRPr="00847E0C">
        <w:rPr>
          <w:rFonts w:ascii="Times New Roman" w:hAnsi="Times New Roman" w:cs="Times New Roman"/>
          <w:sz w:val="26"/>
          <w:szCs w:val="26"/>
        </w:rPr>
        <w:t>Постановлени</w:t>
      </w:r>
      <w:r w:rsidRPr="00847E0C">
        <w:rPr>
          <w:rFonts w:ascii="Times New Roman" w:hAnsi="Times New Roman" w:cs="Times New Roman"/>
          <w:sz w:val="26"/>
          <w:szCs w:val="26"/>
        </w:rPr>
        <w:t>е администрации Усть-Бюрского сельсовета</w:t>
      </w:r>
      <w:r w:rsidR="004D41F0" w:rsidRPr="00847E0C">
        <w:rPr>
          <w:rFonts w:ascii="Times New Roman" w:hAnsi="Times New Roman" w:cs="Times New Roman"/>
          <w:sz w:val="26"/>
          <w:szCs w:val="26"/>
        </w:rPr>
        <w:t xml:space="preserve"> от </w:t>
      </w:r>
      <w:r w:rsidRPr="00847E0C">
        <w:rPr>
          <w:rFonts w:ascii="Times New Roman" w:hAnsi="Times New Roman" w:cs="Times New Roman"/>
          <w:sz w:val="26"/>
          <w:szCs w:val="26"/>
        </w:rPr>
        <w:t>30.12.2019г.</w:t>
      </w:r>
      <w:r w:rsidR="004D41F0" w:rsidRPr="00847E0C">
        <w:rPr>
          <w:rFonts w:ascii="Times New Roman" w:hAnsi="Times New Roman" w:cs="Times New Roman"/>
          <w:sz w:val="26"/>
          <w:szCs w:val="26"/>
        </w:rPr>
        <w:t xml:space="preserve"> № </w:t>
      </w:r>
      <w:r w:rsidRPr="00847E0C">
        <w:rPr>
          <w:rFonts w:ascii="Times New Roman" w:hAnsi="Times New Roman" w:cs="Times New Roman"/>
          <w:sz w:val="26"/>
          <w:szCs w:val="26"/>
        </w:rPr>
        <w:t>95-п</w:t>
      </w:r>
      <w:r w:rsidR="004D41F0" w:rsidRPr="00847E0C">
        <w:rPr>
          <w:rFonts w:ascii="Times New Roman" w:hAnsi="Times New Roman" w:cs="Times New Roman"/>
        </w:rPr>
        <w:t xml:space="preserve"> «</w:t>
      </w:r>
      <w:r w:rsidRPr="00847E0C">
        <w:rPr>
          <w:rFonts w:ascii="Times New Roman" w:hAnsi="Times New Roman" w:cs="Times New Roman"/>
          <w:sz w:val="26"/>
          <w:szCs w:val="26"/>
        </w:rPr>
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D41F0" w:rsidRPr="00847E0C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14:paraId="674C84E0" w14:textId="77777777" w:rsidR="00847E0C" w:rsidRPr="00847E0C" w:rsidRDefault="00847E0C" w:rsidP="00847E0C">
      <w:pPr>
        <w:widowControl w:val="0"/>
        <w:shd w:val="clear" w:color="auto" w:fill="FFFFFF"/>
        <w:tabs>
          <w:tab w:val="left" w:pos="1155"/>
          <w:tab w:val="left" w:pos="1922"/>
        </w:tabs>
        <w:suppressAutoHyphens/>
        <w:autoSpaceDE w:val="0"/>
        <w:contextualSpacing/>
        <w:jc w:val="both"/>
        <w:rPr>
          <w:rFonts w:ascii="Times New Roman" w:hAnsi="Times New Roman" w:cs="Times New Roman"/>
        </w:rPr>
      </w:pPr>
      <w:r w:rsidRPr="00847E0C">
        <w:rPr>
          <w:rFonts w:ascii="Times New Roman" w:hAnsi="Times New Roman" w:cs="Times New Roman"/>
          <w:color w:val="000000"/>
          <w:spacing w:val="1"/>
          <w:sz w:val="26"/>
          <w:szCs w:val="26"/>
        </w:rPr>
        <w:t>3. Настоящее постановление подлежит официальному опубликованию (обнародованию).</w:t>
      </w:r>
    </w:p>
    <w:p w14:paraId="7D926E7F" w14:textId="77777777" w:rsidR="00847E0C" w:rsidRPr="00847E0C" w:rsidRDefault="00847E0C" w:rsidP="00847E0C">
      <w:pPr>
        <w:widowControl w:val="0"/>
        <w:shd w:val="clear" w:color="auto" w:fill="FFFFFF"/>
        <w:tabs>
          <w:tab w:val="left" w:pos="1155"/>
          <w:tab w:val="left" w:pos="1922"/>
        </w:tabs>
        <w:suppressAutoHyphens/>
        <w:autoSpaceDE w:val="0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847E0C">
        <w:rPr>
          <w:rFonts w:ascii="Times New Roman" w:hAnsi="Times New Roman" w:cs="Times New Roman"/>
          <w:color w:val="000000"/>
          <w:spacing w:val="-2"/>
          <w:sz w:val="26"/>
          <w:szCs w:val="26"/>
        </w:rPr>
        <w:t>4.Контроль за исполнением настоящего постановления оставляю за собой.</w:t>
      </w:r>
    </w:p>
    <w:p w14:paraId="7B324BE6" w14:textId="77777777" w:rsidR="00847E0C" w:rsidRPr="00847E0C" w:rsidRDefault="00847E0C" w:rsidP="00847E0C">
      <w:pPr>
        <w:widowControl w:val="0"/>
        <w:shd w:val="clear" w:color="auto" w:fill="FFFFFF"/>
        <w:tabs>
          <w:tab w:val="left" w:pos="1155"/>
          <w:tab w:val="left" w:pos="1922"/>
        </w:tabs>
        <w:suppressAutoHyphens/>
        <w:autoSpaceDE w:val="0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14:paraId="5396B8DB" w14:textId="77777777" w:rsidR="00847E0C" w:rsidRPr="00847E0C" w:rsidRDefault="00847E0C" w:rsidP="00847E0C">
      <w:pPr>
        <w:widowControl w:val="0"/>
        <w:shd w:val="clear" w:color="auto" w:fill="FFFFFF"/>
        <w:tabs>
          <w:tab w:val="left" w:pos="1155"/>
          <w:tab w:val="left" w:pos="1922"/>
        </w:tabs>
        <w:suppressAutoHyphens/>
        <w:autoSpaceDE w:val="0"/>
        <w:contextualSpacing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847E0C">
        <w:rPr>
          <w:rFonts w:ascii="Times New Roman" w:hAnsi="Times New Roman" w:cs="Times New Roman"/>
          <w:color w:val="000000"/>
          <w:spacing w:val="-2"/>
          <w:sz w:val="26"/>
          <w:szCs w:val="26"/>
        </w:rPr>
        <w:t>Глава</w:t>
      </w:r>
    </w:p>
    <w:p w14:paraId="2C8DFB91" w14:textId="046E2A6B" w:rsidR="004D41F0" w:rsidRPr="00847E0C" w:rsidRDefault="00847E0C" w:rsidP="007A553C">
      <w:pPr>
        <w:widowControl w:val="0"/>
        <w:shd w:val="clear" w:color="auto" w:fill="FFFFFF"/>
        <w:tabs>
          <w:tab w:val="left" w:pos="1155"/>
          <w:tab w:val="left" w:pos="1922"/>
        </w:tabs>
        <w:suppressAutoHyphens/>
        <w:autoSpaceDE w:val="0"/>
        <w:contextualSpacing/>
        <w:jc w:val="both"/>
        <w:rPr>
          <w:sz w:val="26"/>
          <w:szCs w:val="26"/>
        </w:rPr>
      </w:pPr>
      <w:r w:rsidRPr="00847E0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сть-Бюрского сельсовета                                                              </w:t>
      </w:r>
      <w:r w:rsidR="007A553C">
        <w:rPr>
          <w:rFonts w:ascii="Times New Roman" w:hAnsi="Times New Roman" w:cs="Times New Roman"/>
          <w:color w:val="000000"/>
          <w:spacing w:val="-2"/>
          <w:sz w:val="26"/>
          <w:szCs w:val="26"/>
        </w:rPr>
        <w:t>Е.А.</w:t>
      </w:r>
      <w:r w:rsidR="00E822D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7A553C">
        <w:rPr>
          <w:rFonts w:ascii="Times New Roman" w:hAnsi="Times New Roman" w:cs="Times New Roman"/>
          <w:color w:val="000000"/>
          <w:spacing w:val="-2"/>
          <w:sz w:val="26"/>
          <w:szCs w:val="26"/>
        </w:rPr>
        <w:t>Харитонова</w:t>
      </w:r>
      <w:r w:rsidR="007A553C">
        <w:rPr>
          <w:sz w:val="26"/>
          <w:szCs w:val="26"/>
        </w:rPr>
        <w:t xml:space="preserve"> </w:t>
      </w:r>
    </w:p>
    <w:p w14:paraId="3369A97B" w14:textId="77777777" w:rsidR="004D41F0" w:rsidRPr="007A553C" w:rsidRDefault="004D41F0" w:rsidP="004D41F0">
      <w:pPr>
        <w:pStyle w:val="ab"/>
        <w:shd w:val="clear" w:color="auto" w:fill="FFFFFF"/>
        <w:spacing w:before="0" w:beforeAutospacing="0" w:after="0" w:afterAutospacing="0" w:line="312" w:lineRule="atLeast"/>
        <w:jc w:val="right"/>
        <w:textAlignment w:val="baseline"/>
        <w:rPr>
          <w:sz w:val="26"/>
          <w:szCs w:val="26"/>
        </w:rPr>
      </w:pPr>
      <w:r>
        <w:rPr>
          <w:sz w:val="28"/>
          <w:szCs w:val="28"/>
        </w:rPr>
        <w:br w:type="page"/>
      </w:r>
      <w:r w:rsidRPr="007A553C">
        <w:rPr>
          <w:sz w:val="26"/>
          <w:szCs w:val="26"/>
        </w:rPr>
        <w:lastRenderedPageBreak/>
        <w:t>Приложение 1</w:t>
      </w:r>
    </w:p>
    <w:p w14:paraId="779799AA" w14:textId="77777777" w:rsidR="004D41F0" w:rsidRPr="007A553C" w:rsidRDefault="004D41F0" w:rsidP="004D41F0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14:paraId="251E1C23" w14:textId="115DF7FB" w:rsidR="004D41F0" w:rsidRPr="007A553C" w:rsidRDefault="007A553C" w:rsidP="007D28B5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ь-Бюрск</w:t>
      </w:r>
      <w:r w:rsidR="00E822D2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7D28B5" w:rsidRPr="007A553C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9D2C6D4" w14:textId="6180FEE6" w:rsidR="007D28B5" w:rsidRPr="007A553C" w:rsidRDefault="007A553C" w:rsidP="007D28B5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7D28B5" w:rsidRPr="007A553C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A3FFB" w:rsidRPr="007A5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7B07">
        <w:rPr>
          <w:rFonts w:ascii="Times New Roman" w:eastAsia="Times New Roman" w:hAnsi="Times New Roman" w:cs="Times New Roman"/>
          <w:sz w:val="26"/>
          <w:szCs w:val="26"/>
        </w:rPr>
        <w:t>29.11.2023г.</w:t>
      </w:r>
      <w:r w:rsidR="007D28B5" w:rsidRPr="007A553C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E7B07">
        <w:rPr>
          <w:rFonts w:ascii="Times New Roman" w:eastAsia="Times New Roman" w:hAnsi="Times New Roman" w:cs="Times New Roman"/>
          <w:sz w:val="26"/>
          <w:szCs w:val="26"/>
        </w:rPr>
        <w:t xml:space="preserve"> 104</w:t>
      </w:r>
      <w:r>
        <w:rPr>
          <w:rFonts w:ascii="Times New Roman" w:eastAsia="Times New Roman" w:hAnsi="Times New Roman" w:cs="Times New Roman"/>
          <w:sz w:val="26"/>
          <w:szCs w:val="26"/>
        </w:rPr>
        <w:t>-п</w:t>
      </w:r>
    </w:p>
    <w:p w14:paraId="68E9A38D" w14:textId="77777777" w:rsidR="007D28B5" w:rsidRPr="007D6699" w:rsidRDefault="007D28B5" w:rsidP="007D28B5">
      <w:pPr>
        <w:shd w:val="clear" w:color="auto" w:fill="FFFFFF"/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2A295C" w14:textId="77777777" w:rsidR="004D41F0" w:rsidRPr="007A553C" w:rsidRDefault="004D41F0" w:rsidP="004D41F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СОСТАВ</w:t>
      </w:r>
    </w:p>
    <w:p w14:paraId="5F815C34" w14:textId="77777777" w:rsidR="004D41F0" w:rsidRPr="007A553C" w:rsidRDefault="004D41F0" w:rsidP="004D41F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межведомственной комиссии</w:t>
      </w:r>
    </w:p>
    <w:p w14:paraId="00BB100F" w14:textId="77777777" w:rsidR="004D41F0" w:rsidRPr="007A553C" w:rsidRDefault="004D41F0" w:rsidP="004D41F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для оценки и обследования помещения в целях признания его</w:t>
      </w:r>
    </w:p>
    <w:p w14:paraId="2363C8C5" w14:textId="77777777" w:rsidR="004D41F0" w:rsidRPr="007A553C" w:rsidRDefault="004D41F0" w:rsidP="004D41F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жилым помещением, жилого помещения непригодным для проживания,</w:t>
      </w:r>
    </w:p>
    <w:p w14:paraId="461A05AF" w14:textId="77777777" w:rsidR="004D41F0" w:rsidRPr="007A553C" w:rsidRDefault="004D41F0" w:rsidP="004D41F0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многоквартирного дома аварийным и подлежащим сносу или реконструкции</w:t>
      </w:r>
    </w:p>
    <w:p w14:paraId="6F58E0ED" w14:textId="77777777" w:rsidR="004D41F0" w:rsidRPr="007A553C" w:rsidRDefault="004D41F0" w:rsidP="004D41F0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553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FB9DE3B" w14:textId="07AE447C" w:rsidR="004D41F0" w:rsidRPr="007D6699" w:rsidRDefault="004D41F0" w:rsidP="007A553C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5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553C" w:rsidRPr="007A553C">
        <w:rPr>
          <w:rFonts w:ascii="Times New Roman" w:hAnsi="Times New Roman" w:cs="Times New Roman"/>
          <w:b/>
          <w:bCs/>
          <w:sz w:val="26"/>
          <w:szCs w:val="26"/>
        </w:rPr>
        <w:t>Председатель комиссии:</w:t>
      </w:r>
    </w:p>
    <w:p w14:paraId="4D2F2F97" w14:textId="6476B893" w:rsidR="007D28B5" w:rsidRDefault="007A553C" w:rsidP="00E27DB0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eastAsia="Times New Roman" w:hAnsi="Times New Roman" w:cs="Times New Roman"/>
          <w:sz w:val="26"/>
          <w:szCs w:val="26"/>
        </w:rPr>
        <w:t>Харитонова Е.А</w:t>
      </w:r>
      <w:r w:rsidR="007D28B5" w:rsidRPr="007A553C">
        <w:rPr>
          <w:rFonts w:ascii="Times New Roman" w:eastAsia="Times New Roman" w:hAnsi="Times New Roman" w:cs="Times New Roman"/>
          <w:sz w:val="26"/>
          <w:szCs w:val="26"/>
        </w:rPr>
        <w:t xml:space="preserve">.- глава </w:t>
      </w:r>
      <w:r w:rsidRPr="007A553C">
        <w:rPr>
          <w:rFonts w:ascii="Times New Roman" w:eastAsia="Times New Roman" w:hAnsi="Times New Roman" w:cs="Times New Roman"/>
          <w:sz w:val="26"/>
          <w:szCs w:val="26"/>
        </w:rPr>
        <w:t>Усть-Бюрского сельсовет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="007D28B5" w:rsidRPr="007A5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4CE3984" w14:textId="77777777" w:rsidR="007A553C" w:rsidRDefault="007A553C" w:rsidP="00E27DB0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566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3067"/>
        <w:gridCol w:w="6499"/>
      </w:tblGrid>
      <w:tr w:rsidR="007A553C" w:rsidRPr="00861F48" w14:paraId="2FBC4235" w14:textId="77777777" w:rsidTr="00CE6AC9">
        <w:tc>
          <w:tcPr>
            <w:tcW w:w="3067" w:type="dxa"/>
            <w:shd w:val="clear" w:color="auto" w:fill="auto"/>
          </w:tcPr>
          <w:p w14:paraId="1043344B" w14:textId="0C380D93" w:rsidR="007A553C" w:rsidRPr="007A553C" w:rsidRDefault="007A553C" w:rsidP="007A5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5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6499" w:type="dxa"/>
            <w:shd w:val="clear" w:color="auto" w:fill="auto"/>
          </w:tcPr>
          <w:p w14:paraId="7D39DC10" w14:textId="77777777" w:rsidR="007A553C" w:rsidRPr="007A553C" w:rsidRDefault="007A553C" w:rsidP="00CE6AC9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53C" w:rsidRPr="00861F48" w14:paraId="0A015D1C" w14:textId="77777777" w:rsidTr="00CE6AC9">
        <w:tc>
          <w:tcPr>
            <w:tcW w:w="3067" w:type="dxa"/>
            <w:shd w:val="clear" w:color="auto" w:fill="auto"/>
          </w:tcPr>
          <w:p w14:paraId="6444B069" w14:textId="31A6172F" w:rsidR="007A553C" w:rsidRPr="007A553C" w:rsidRDefault="007A553C" w:rsidP="00CE6A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мет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  <w:r w:rsidRPr="007A553C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6499" w:type="dxa"/>
            <w:shd w:val="clear" w:color="auto" w:fill="auto"/>
          </w:tcPr>
          <w:p w14:paraId="7653DAE4" w14:textId="5D6D802A" w:rsidR="007A553C" w:rsidRPr="007A553C" w:rsidRDefault="007A553C" w:rsidP="007A5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53C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жилищной комиссии при администрации Усть-Бюрского сельсовета;</w:t>
            </w:r>
          </w:p>
        </w:tc>
      </w:tr>
      <w:tr w:rsidR="007A553C" w:rsidRPr="00861F48" w14:paraId="43861157" w14:textId="77777777" w:rsidTr="00CE6AC9">
        <w:tc>
          <w:tcPr>
            <w:tcW w:w="3067" w:type="dxa"/>
            <w:shd w:val="clear" w:color="auto" w:fill="auto"/>
          </w:tcPr>
          <w:p w14:paraId="715DAD72" w14:textId="354DE4EB" w:rsidR="007A553C" w:rsidRPr="007A553C" w:rsidRDefault="007A553C" w:rsidP="00CE6A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53C">
              <w:rPr>
                <w:rFonts w:ascii="Times New Roman" w:hAnsi="Times New Roman" w:cs="Times New Roman"/>
                <w:sz w:val="26"/>
                <w:szCs w:val="26"/>
              </w:rPr>
              <w:t>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Б.</w:t>
            </w:r>
          </w:p>
        </w:tc>
        <w:tc>
          <w:tcPr>
            <w:tcW w:w="6499" w:type="dxa"/>
            <w:shd w:val="clear" w:color="auto" w:fill="auto"/>
          </w:tcPr>
          <w:p w14:paraId="29C69D1C" w14:textId="0853E0F1" w:rsidR="007A553C" w:rsidRPr="007A553C" w:rsidRDefault="007A553C" w:rsidP="007A55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553C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администрации Усть-Бюрского сельсовета</w:t>
            </w:r>
          </w:p>
        </w:tc>
      </w:tr>
    </w:tbl>
    <w:p w14:paraId="21C9A6F4" w14:textId="77777777" w:rsidR="007A553C" w:rsidRPr="007A553C" w:rsidRDefault="007A553C" w:rsidP="00E27DB0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6419CAF" w14:textId="1A232B01" w:rsidR="007D28B5" w:rsidRPr="007A553C" w:rsidRDefault="003D666E" w:rsidP="00E27DB0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7D28B5" w:rsidRPr="007A553C">
        <w:rPr>
          <w:rFonts w:ascii="Times New Roman" w:eastAsia="Times New Roman" w:hAnsi="Times New Roman" w:cs="Times New Roman"/>
          <w:sz w:val="26"/>
          <w:szCs w:val="26"/>
        </w:rPr>
        <w:t xml:space="preserve"> – специалист </w:t>
      </w:r>
      <w:r w:rsidR="007A553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D28B5" w:rsidRPr="007A553C">
        <w:rPr>
          <w:rFonts w:ascii="Times New Roman" w:eastAsia="Times New Roman" w:hAnsi="Times New Roman" w:cs="Times New Roman"/>
          <w:sz w:val="26"/>
          <w:szCs w:val="26"/>
        </w:rPr>
        <w:t>правления</w:t>
      </w:r>
      <w:r w:rsidR="007A553C">
        <w:rPr>
          <w:rFonts w:ascii="Times New Roman" w:eastAsia="Times New Roman" w:hAnsi="Times New Roman" w:cs="Times New Roman"/>
          <w:sz w:val="26"/>
          <w:szCs w:val="26"/>
        </w:rPr>
        <w:t xml:space="preserve"> имущественных и земельных отношений администрации Усть-Абаканского района</w:t>
      </w:r>
      <w:r w:rsidR="007D28B5" w:rsidRPr="007A553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E249D79" w14:textId="0C12E0FC" w:rsidR="007D28B5" w:rsidRPr="007A553C" w:rsidRDefault="00E27DB0" w:rsidP="00E27DB0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eastAsia="Times New Roman" w:hAnsi="Times New Roman" w:cs="Times New Roman"/>
          <w:sz w:val="26"/>
          <w:szCs w:val="26"/>
        </w:rPr>
        <w:t>По согласованию</w:t>
      </w:r>
      <w:r w:rsidR="007D28B5" w:rsidRPr="007A553C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7A553C" w:rsidRPr="007A553C">
        <w:rPr>
          <w:rFonts w:ascii="Times New Roman" w:eastAsia="Times New Roman" w:hAnsi="Times New Roman" w:cs="Times New Roman"/>
          <w:sz w:val="26"/>
          <w:szCs w:val="26"/>
        </w:rPr>
        <w:t xml:space="preserve">представитель </w:t>
      </w:r>
      <w:r w:rsidR="007A553C">
        <w:rPr>
          <w:rFonts w:ascii="Times New Roman" w:eastAsia="Times New Roman" w:hAnsi="Times New Roman" w:cs="Times New Roman"/>
          <w:sz w:val="26"/>
          <w:szCs w:val="26"/>
        </w:rPr>
        <w:t>Совета депутатов Усть-Бюрского сельсовета</w:t>
      </w:r>
      <w:r w:rsidR="007D28B5" w:rsidRPr="007A553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96593B0" w14:textId="14A6133B" w:rsidR="004D41F0" w:rsidRPr="007A553C" w:rsidRDefault="007A553C" w:rsidP="007A553C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41F0" w:rsidRPr="007A553C">
        <w:rPr>
          <w:rFonts w:ascii="Times New Roman" w:eastAsia="Times New Roman" w:hAnsi="Times New Roman" w:cs="Times New Roman"/>
          <w:sz w:val="26"/>
          <w:szCs w:val="26"/>
        </w:rPr>
        <w:t>К работе в комиссии привлекается:</w:t>
      </w:r>
    </w:p>
    <w:p w14:paraId="45FB3BFA" w14:textId="77777777" w:rsidR="007A553C" w:rsidRDefault="004D41F0" w:rsidP="007D28B5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eastAsia="Times New Roman" w:hAnsi="Times New Roman" w:cs="Times New Roman"/>
          <w:sz w:val="26"/>
          <w:szCs w:val="26"/>
        </w:rPr>
        <w:t>— собственник жилого помещения (уполномоченное им лицо) (с правом совещательного голоса);</w:t>
      </w:r>
    </w:p>
    <w:p w14:paraId="4FF7EB39" w14:textId="24ED7DAE" w:rsidR="004D41F0" w:rsidRPr="007A553C" w:rsidRDefault="004D41F0" w:rsidP="007D28B5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eastAsia="Times New Roman" w:hAnsi="Times New Roman" w:cs="Times New Roman"/>
          <w:sz w:val="26"/>
          <w:szCs w:val="26"/>
        </w:rPr>
        <w:t>— в необходимых случаях – квалифицированные эксперты проектно-изыскательных организаций (с правом решающего голоса).</w:t>
      </w:r>
    </w:p>
    <w:p w14:paraId="7507CA5D" w14:textId="77777777" w:rsidR="004D41F0" w:rsidRPr="007A553C" w:rsidRDefault="004D41F0" w:rsidP="007D28B5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553C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6EB37C3" w14:textId="77777777" w:rsidR="004D41F0" w:rsidRPr="007D6699" w:rsidRDefault="004D41F0" w:rsidP="007D28B5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66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8C715EC" w14:textId="77777777" w:rsidR="004D41F0" w:rsidRPr="007D6699" w:rsidRDefault="004D41F0" w:rsidP="007D28B5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66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8A0CFA9" w14:textId="77777777" w:rsidR="004D41F0" w:rsidRPr="007D6699" w:rsidRDefault="004D41F0" w:rsidP="007D28B5">
      <w:pPr>
        <w:shd w:val="clear" w:color="auto" w:fill="FFFFFF"/>
        <w:spacing w:after="240" w:line="31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66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87BD0F7" w14:textId="2226B9FE" w:rsidR="004D41F0" w:rsidRPr="007D6699" w:rsidRDefault="00847E0C" w:rsidP="007D6699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D41F0" w:rsidRPr="007D6699" w:rsidSect="001D59EA">
      <w:headerReference w:type="default" r:id="rId9"/>
      <w:pgSz w:w="11906" w:h="16838"/>
      <w:pgMar w:top="709" w:right="5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2FE0" w14:textId="77777777" w:rsidR="008F2C43" w:rsidRDefault="008F2C43" w:rsidP="00027268">
      <w:pPr>
        <w:spacing w:after="0" w:line="240" w:lineRule="auto"/>
      </w:pPr>
      <w:r>
        <w:separator/>
      </w:r>
    </w:p>
  </w:endnote>
  <w:endnote w:type="continuationSeparator" w:id="0">
    <w:p w14:paraId="4E60F5AB" w14:textId="77777777" w:rsidR="008F2C43" w:rsidRDefault="008F2C43" w:rsidP="0002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5474" w14:textId="77777777" w:rsidR="008F2C43" w:rsidRDefault="008F2C43" w:rsidP="00027268">
      <w:pPr>
        <w:spacing w:after="0" w:line="240" w:lineRule="auto"/>
      </w:pPr>
      <w:r>
        <w:separator/>
      </w:r>
    </w:p>
  </w:footnote>
  <w:footnote w:type="continuationSeparator" w:id="0">
    <w:p w14:paraId="54B029F7" w14:textId="77777777" w:rsidR="008F2C43" w:rsidRDefault="008F2C43" w:rsidP="0002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B4CD" w14:textId="77777777" w:rsidR="002D19B4" w:rsidRPr="00027268" w:rsidRDefault="002D19B4" w:rsidP="00027268">
    <w:pPr>
      <w:pStyle w:val="a5"/>
      <w:ind w:right="282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246"/>
    <w:multiLevelType w:val="multilevel"/>
    <w:tmpl w:val="81FA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0438B"/>
    <w:multiLevelType w:val="multilevel"/>
    <w:tmpl w:val="CA4667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84F0D"/>
    <w:multiLevelType w:val="multilevel"/>
    <w:tmpl w:val="CC3C9B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771"/>
    <w:multiLevelType w:val="multilevel"/>
    <w:tmpl w:val="F0523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14D86"/>
    <w:multiLevelType w:val="multilevel"/>
    <w:tmpl w:val="B4F8FB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940BD"/>
    <w:multiLevelType w:val="multilevel"/>
    <w:tmpl w:val="A92E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03D76"/>
    <w:multiLevelType w:val="multilevel"/>
    <w:tmpl w:val="5106DEA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B08AD"/>
    <w:multiLevelType w:val="multilevel"/>
    <w:tmpl w:val="24AAF1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9186C"/>
    <w:multiLevelType w:val="hybridMultilevel"/>
    <w:tmpl w:val="A0160D82"/>
    <w:lvl w:ilvl="0" w:tplc="76EE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D454DD"/>
    <w:multiLevelType w:val="multilevel"/>
    <w:tmpl w:val="BF44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3040D9"/>
    <w:multiLevelType w:val="multilevel"/>
    <w:tmpl w:val="ED9C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214849"/>
    <w:multiLevelType w:val="multilevel"/>
    <w:tmpl w:val="A38C9C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C567E3"/>
    <w:multiLevelType w:val="multilevel"/>
    <w:tmpl w:val="78A282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61EE1"/>
    <w:multiLevelType w:val="multilevel"/>
    <w:tmpl w:val="984C33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F13B1A"/>
    <w:multiLevelType w:val="multilevel"/>
    <w:tmpl w:val="E4F426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A02562"/>
    <w:multiLevelType w:val="multilevel"/>
    <w:tmpl w:val="91D2913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925968">
    <w:abstractNumId w:val="13"/>
  </w:num>
  <w:num w:numId="2" w16cid:durableId="1153793706">
    <w:abstractNumId w:val="14"/>
  </w:num>
  <w:num w:numId="3" w16cid:durableId="179973001">
    <w:abstractNumId w:val="8"/>
  </w:num>
  <w:num w:numId="4" w16cid:durableId="694379160">
    <w:abstractNumId w:val="5"/>
  </w:num>
  <w:num w:numId="5" w16cid:durableId="1320184483">
    <w:abstractNumId w:val="9"/>
  </w:num>
  <w:num w:numId="6" w16cid:durableId="406344237">
    <w:abstractNumId w:val="1"/>
  </w:num>
  <w:num w:numId="7" w16cid:durableId="1182815151">
    <w:abstractNumId w:val="2"/>
  </w:num>
  <w:num w:numId="8" w16cid:durableId="256137542">
    <w:abstractNumId w:val="10"/>
  </w:num>
  <w:num w:numId="9" w16cid:durableId="1436709934">
    <w:abstractNumId w:val="12"/>
  </w:num>
  <w:num w:numId="10" w16cid:durableId="351221807">
    <w:abstractNumId w:val="11"/>
  </w:num>
  <w:num w:numId="11" w16cid:durableId="1719476928">
    <w:abstractNumId w:val="3"/>
  </w:num>
  <w:num w:numId="12" w16cid:durableId="675814706">
    <w:abstractNumId w:val="0"/>
  </w:num>
  <w:num w:numId="13" w16cid:durableId="216939194">
    <w:abstractNumId w:val="7"/>
  </w:num>
  <w:num w:numId="14" w16cid:durableId="1870796515">
    <w:abstractNumId w:val="4"/>
  </w:num>
  <w:num w:numId="15" w16cid:durableId="562568693">
    <w:abstractNumId w:val="15"/>
  </w:num>
  <w:num w:numId="16" w16cid:durableId="1734235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38"/>
    <w:rsid w:val="00027268"/>
    <w:rsid w:val="00036347"/>
    <w:rsid w:val="00045D34"/>
    <w:rsid w:val="000E0DA1"/>
    <w:rsid w:val="00152B21"/>
    <w:rsid w:val="00186952"/>
    <w:rsid w:val="001B3C5E"/>
    <w:rsid w:val="001C336F"/>
    <w:rsid w:val="001D59EA"/>
    <w:rsid w:val="002219C9"/>
    <w:rsid w:val="00242C8A"/>
    <w:rsid w:val="002964C0"/>
    <w:rsid w:val="002D19B4"/>
    <w:rsid w:val="002E7B07"/>
    <w:rsid w:val="00315FCE"/>
    <w:rsid w:val="003B1549"/>
    <w:rsid w:val="003B59F1"/>
    <w:rsid w:val="003D666E"/>
    <w:rsid w:val="00413DD6"/>
    <w:rsid w:val="00463C4A"/>
    <w:rsid w:val="00472C31"/>
    <w:rsid w:val="004D41F0"/>
    <w:rsid w:val="004E4FC2"/>
    <w:rsid w:val="0055522C"/>
    <w:rsid w:val="00564B2E"/>
    <w:rsid w:val="00577484"/>
    <w:rsid w:val="005776A3"/>
    <w:rsid w:val="0060246A"/>
    <w:rsid w:val="00652CD6"/>
    <w:rsid w:val="00697E62"/>
    <w:rsid w:val="006A1878"/>
    <w:rsid w:val="006E19CA"/>
    <w:rsid w:val="007307C9"/>
    <w:rsid w:val="00747B16"/>
    <w:rsid w:val="00760DAF"/>
    <w:rsid w:val="007A553C"/>
    <w:rsid w:val="007D28B5"/>
    <w:rsid w:val="007D6699"/>
    <w:rsid w:val="007E1019"/>
    <w:rsid w:val="007E25FC"/>
    <w:rsid w:val="007F25C1"/>
    <w:rsid w:val="00847E0C"/>
    <w:rsid w:val="008850E5"/>
    <w:rsid w:val="008B13B8"/>
    <w:rsid w:val="008C2D7C"/>
    <w:rsid w:val="008F2C43"/>
    <w:rsid w:val="0098582C"/>
    <w:rsid w:val="009947B9"/>
    <w:rsid w:val="009A48AC"/>
    <w:rsid w:val="00A755E1"/>
    <w:rsid w:val="00AB1D8F"/>
    <w:rsid w:val="00B04338"/>
    <w:rsid w:val="00B25F33"/>
    <w:rsid w:val="00B63665"/>
    <w:rsid w:val="00B814C3"/>
    <w:rsid w:val="00B90238"/>
    <w:rsid w:val="00BA2AAA"/>
    <w:rsid w:val="00BC6367"/>
    <w:rsid w:val="00BC7495"/>
    <w:rsid w:val="00BD0C11"/>
    <w:rsid w:val="00C3254B"/>
    <w:rsid w:val="00C41D97"/>
    <w:rsid w:val="00C50A0A"/>
    <w:rsid w:val="00D264B6"/>
    <w:rsid w:val="00DA3FFB"/>
    <w:rsid w:val="00DC4300"/>
    <w:rsid w:val="00E130B8"/>
    <w:rsid w:val="00E27DB0"/>
    <w:rsid w:val="00E8135B"/>
    <w:rsid w:val="00E822D2"/>
    <w:rsid w:val="00ED7F55"/>
    <w:rsid w:val="00EE25CD"/>
    <w:rsid w:val="00F25219"/>
    <w:rsid w:val="00F64B52"/>
    <w:rsid w:val="00F9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B049"/>
  <w15:docId w15:val="{6DA22047-540B-422F-B444-0065EC91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347"/>
  </w:style>
  <w:style w:type="paragraph" w:styleId="1">
    <w:name w:val="heading 1"/>
    <w:basedOn w:val="a"/>
    <w:next w:val="a"/>
    <w:link w:val="10"/>
    <w:qFormat/>
    <w:rsid w:val="00B04338"/>
    <w:pPr>
      <w:keepNext/>
      <w:widowControl w:val="0"/>
      <w:adjustRightInd w:val="0"/>
      <w:spacing w:after="0" w:line="240" w:lineRule="auto"/>
      <w:ind w:firstLine="708"/>
      <w:jc w:val="center"/>
      <w:outlineLvl w:val="0"/>
    </w:pPr>
    <w:rPr>
      <w:rFonts w:ascii="Times New Roman" w:eastAsia="Calibri" w:hAnsi="Times New Roman" w:cs="Times New Roman"/>
      <w:b/>
      <w:w w:val="90"/>
      <w:sz w:val="5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338"/>
    <w:rPr>
      <w:rFonts w:ascii="Times New Roman" w:eastAsia="Calibri" w:hAnsi="Times New Roman" w:cs="Times New Roman"/>
      <w:b/>
      <w:w w:val="90"/>
      <w:sz w:val="52"/>
      <w:szCs w:val="52"/>
      <w:lang w:eastAsia="en-US"/>
    </w:rPr>
  </w:style>
  <w:style w:type="paragraph" w:customStyle="1" w:styleId="mb3">
    <w:name w:val="mb3"/>
    <w:basedOn w:val="a"/>
    <w:rsid w:val="00B04338"/>
    <w:pPr>
      <w:widowControl w:val="0"/>
      <w:adjustRightInd w:val="0"/>
      <w:spacing w:before="100" w:beforeAutospacing="1" w:after="240" w:line="240" w:lineRule="auto"/>
      <w:ind w:firstLine="708"/>
      <w:jc w:val="center"/>
    </w:pPr>
    <w:rPr>
      <w:rFonts w:ascii="Times New Roman" w:eastAsia="Calibri" w:hAnsi="Times New Roman" w:cs="Times New Roman"/>
      <w:bCs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0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3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2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7268"/>
  </w:style>
  <w:style w:type="paragraph" w:styleId="a7">
    <w:name w:val="footer"/>
    <w:basedOn w:val="a"/>
    <w:link w:val="a8"/>
    <w:uiPriority w:val="99"/>
    <w:semiHidden/>
    <w:unhideWhenUsed/>
    <w:rsid w:val="0002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7268"/>
  </w:style>
  <w:style w:type="character" w:customStyle="1" w:styleId="a9">
    <w:name w:val="Основной текст_"/>
    <w:basedOn w:val="a0"/>
    <w:link w:val="2"/>
    <w:rsid w:val="002D19B4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2D19B4"/>
    <w:pPr>
      <w:widowControl w:val="0"/>
      <w:shd w:val="clear" w:color="auto" w:fill="FFFFFF"/>
      <w:spacing w:after="0" w:line="317" w:lineRule="exact"/>
      <w:ind w:hanging="960"/>
      <w:jc w:val="center"/>
    </w:pPr>
    <w:rPr>
      <w:rFonts w:ascii="Times New Roman" w:eastAsia="Times New Roman" w:hAnsi="Times New Roman"/>
    </w:rPr>
  </w:style>
  <w:style w:type="paragraph" w:styleId="aa">
    <w:name w:val="List Paragraph"/>
    <w:basedOn w:val="a"/>
    <w:uiPriority w:val="34"/>
    <w:qFormat/>
    <w:rsid w:val="00BC6367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D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D41F0"/>
    <w:rPr>
      <w:b/>
      <w:bCs/>
    </w:rPr>
  </w:style>
  <w:style w:type="paragraph" w:styleId="ad">
    <w:name w:val="No Spacing"/>
    <w:uiPriority w:val="1"/>
    <w:qFormat/>
    <w:rsid w:val="00847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573C-C225-44ED-AD97-07E2A6C7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ыкова</dc:creator>
  <cp:lastModifiedBy>Елена Анатольевна</cp:lastModifiedBy>
  <cp:revision>14</cp:revision>
  <cp:lastPrinted>2023-11-29T03:16:00Z</cp:lastPrinted>
  <dcterms:created xsi:type="dcterms:W3CDTF">2020-09-02T05:56:00Z</dcterms:created>
  <dcterms:modified xsi:type="dcterms:W3CDTF">2023-11-29T03:16:00Z</dcterms:modified>
</cp:coreProperties>
</file>